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8.2020</w:t>
      </w:r>
    </w:p>
    <w:p w:rsidR="009B4271" w:rsidRPr="00AF318E" w:rsidRDefault="00F512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512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0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4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F25C9" w:rsidRDefault="00F512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F25C9">
        <w:br w:type="page"/>
      </w:r>
    </w:p>
    <w:p w:rsidR="005F25C9" w:rsidRDefault="005F25C9">
      <w:r>
        <w:lastRenderedPageBreak/>
        <w:t xml:space="preserve">Datum potvrzení objednávky dodavatelem:  </w:t>
      </w:r>
      <w:r w:rsidR="00F51280">
        <w:t>19.8.2020</w:t>
      </w:r>
    </w:p>
    <w:p w:rsidR="005F25C9" w:rsidRDefault="005F25C9">
      <w:r>
        <w:t>Potvrzení objednávky:</w:t>
      </w:r>
    </w:p>
    <w:p w:rsidR="00F51280" w:rsidRDefault="00F51280">
      <w:r>
        <w:t xml:space="preserve">From: ...@sokoflok.cz&gt; </w:t>
      </w:r>
    </w:p>
    <w:p w:rsidR="00F51280" w:rsidRDefault="00F51280">
      <w:r>
        <w:t>Sent: Wednesday, August 19, 2020 2:15 PM</w:t>
      </w:r>
    </w:p>
    <w:p w:rsidR="00F51280" w:rsidRDefault="00F51280">
      <w:r>
        <w:t>To: MTZ &lt;mtz@vodarna.cz&gt;</w:t>
      </w:r>
    </w:p>
    <w:p w:rsidR="00F51280" w:rsidRDefault="00F51280">
      <w:r>
        <w:t>Subject: Re: Vodárna Plzeň,Objednávka materiálu M2020/0748</w:t>
      </w:r>
    </w:p>
    <w:p w:rsidR="00F51280" w:rsidRDefault="00F51280"/>
    <w:p w:rsidR="00F51280" w:rsidRDefault="00F51280">
      <w:r>
        <w:t>Dobrý den,</w:t>
      </w:r>
    </w:p>
    <w:p w:rsidR="00F51280" w:rsidRDefault="00F51280">
      <w:r>
        <w:t>potvrzuji přijetí objednávky.</w:t>
      </w:r>
    </w:p>
    <w:p w:rsidR="00F51280" w:rsidRDefault="00F51280">
      <w:r>
        <w:t>S pozdravem</w:t>
      </w:r>
    </w:p>
    <w:p w:rsidR="00F51280" w:rsidRDefault="00F51280"/>
    <w:p w:rsidR="00F51280" w:rsidRDefault="00F51280">
      <w:r>
        <w:t>Sokoflok s.r.o.</w:t>
      </w:r>
    </w:p>
    <w:p w:rsidR="005F25C9" w:rsidRDefault="005F25C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C9" w:rsidRDefault="005F25C9" w:rsidP="000071C6">
      <w:pPr>
        <w:spacing w:after="0" w:line="240" w:lineRule="auto"/>
      </w:pPr>
      <w:r>
        <w:separator/>
      </w:r>
    </w:p>
  </w:endnote>
  <w:endnote w:type="continuationSeparator" w:id="0">
    <w:p w:rsidR="005F25C9" w:rsidRDefault="005F25C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5128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C9" w:rsidRDefault="005F25C9" w:rsidP="000071C6">
      <w:pPr>
        <w:spacing w:after="0" w:line="240" w:lineRule="auto"/>
      </w:pPr>
      <w:r>
        <w:separator/>
      </w:r>
    </w:p>
  </w:footnote>
  <w:footnote w:type="continuationSeparator" w:id="0">
    <w:p w:rsidR="005F25C9" w:rsidRDefault="005F25C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25C9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5E7FAA3-AF43-4B10-885D-CA3B6F09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6F57-CDAD-4657-9E2F-B1374AD13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AA2D4-7A91-4574-A897-BB187C9E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3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19T12:30:00Z</dcterms:created>
  <dcterms:modified xsi:type="dcterms:W3CDTF">2020-08-19T12:30:00Z</dcterms:modified>
</cp:coreProperties>
</file>